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A0" w:rsidRDefault="00934176" w:rsidP="00934176">
      <w:pPr>
        <w:pStyle w:val="Titel"/>
        <w:jc w:val="center"/>
      </w:pPr>
      <w:r>
        <w:t>Bedienungsanleitung</w:t>
      </w:r>
    </w:p>
    <w:p w:rsidR="00576869" w:rsidRDefault="00576869" w:rsidP="00576869"/>
    <w:p w:rsidR="00576869" w:rsidRDefault="00576869" w:rsidP="00576869">
      <w:pPr>
        <w:pStyle w:val="Titel"/>
        <w:jc w:val="center"/>
      </w:pPr>
      <w:r>
        <w:t>Fischertechnik Controller</w:t>
      </w:r>
    </w:p>
    <w:p w:rsidR="00576869" w:rsidRDefault="00FF02B6" w:rsidP="00576869">
      <w:pPr>
        <w:pStyle w:val="Titel"/>
        <w:jc w:val="center"/>
      </w:pPr>
      <w:r>
        <w:t>CODY++</w:t>
      </w:r>
    </w:p>
    <w:p w:rsidR="00FF02B6" w:rsidRDefault="00FF02B6" w:rsidP="00FF02B6"/>
    <w:p w:rsidR="00FF02B6" w:rsidRDefault="00FF02B6" w:rsidP="00FF02B6"/>
    <w:p w:rsidR="00FF02B6" w:rsidRDefault="00494847" w:rsidP="00494847">
      <w:pPr>
        <w:tabs>
          <w:tab w:val="center" w:pos="4536"/>
          <w:tab w:val="left" w:pos="6555"/>
        </w:tabs>
        <w:rPr>
          <w:sz w:val="32"/>
        </w:rPr>
      </w:pPr>
      <w:r>
        <w:rPr>
          <w:sz w:val="32"/>
        </w:rPr>
        <w:tab/>
      </w:r>
      <w:r w:rsidR="00FF02B6" w:rsidRPr="00FF02B6">
        <w:rPr>
          <w:sz w:val="32"/>
        </w:rPr>
        <w:t>MAXI und MINI</w:t>
      </w:r>
      <w:r>
        <w:rPr>
          <w:sz w:val="32"/>
        </w:rPr>
        <w:tab/>
      </w:r>
    </w:p>
    <w:p w:rsidR="00494847" w:rsidRDefault="00494847" w:rsidP="00494847">
      <w:pPr>
        <w:tabs>
          <w:tab w:val="center" w:pos="4536"/>
          <w:tab w:val="left" w:pos="6555"/>
        </w:tabs>
        <w:rPr>
          <w:sz w:val="32"/>
        </w:rPr>
      </w:pPr>
    </w:p>
    <w:p w:rsidR="00494847" w:rsidRPr="00FF02B6" w:rsidRDefault="00494847" w:rsidP="00494847">
      <w:pPr>
        <w:tabs>
          <w:tab w:val="center" w:pos="4536"/>
          <w:tab w:val="left" w:pos="6555"/>
        </w:tabs>
        <w:jc w:val="center"/>
        <w:rPr>
          <w:sz w:val="32"/>
        </w:rPr>
      </w:pPr>
      <w:r>
        <w:rPr>
          <w:sz w:val="32"/>
        </w:rPr>
        <w:t>Wintersemester 2018/2019</w:t>
      </w:r>
    </w:p>
    <w:p w:rsidR="00494847" w:rsidRPr="00494847" w:rsidRDefault="00494847" w:rsidP="005768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998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69" w:rsidRDefault="00576869">
          <w:pPr>
            <w:pStyle w:val="Inhaltsverzeichnisberschrift"/>
          </w:pPr>
          <w:r>
            <w:t>Inhaltsverzeichnis</w:t>
          </w:r>
        </w:p>
        <w:p w:rsidR="005D206B" w:rsidRDefault="005768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160985" w:history="1">
            <w:r w:rsidR="005D206B" w:rsidRPr="004B4A8E">
              <w:rPr>
                <w:rStyle w:val="Hyperlink"/>
                <w:noProof/>
              </w:rPr>
              <w:t>Einleitung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85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3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86" w:history="1">
            <w:r w:rsidR="005D206B" w:rsidRPr="004B4A8E">
              <w:rPr>
                <w:rStyle w:val="Hyperlink"/>
                <w:noProof/>
              </w:rPr>
              <w:t>Programmierung und Vorbereitung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86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3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87" w:history="1">
            <w:r w:rsidR="005D206B" w:rsidRPr="004B4A8E">
              <w:rPr>
                <w:rStyle w:val="Hyperlink"/>
                <w:noProof/>
              </w:rPr>
              <w:t>Beschreiben des ESP32 mit der Arduino IDE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87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3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88" w:history="1">
            <w:r w:rsidR="005D206B" w:rsidRPr="004B4A8E">
              <w:rPr>
                <w:rStyle w:val="Hyperlink"/>
                <w:noProof/>
              </w:rPr>
              <w:t>Benötigte Bibliotheken und Programme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88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4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89" w:history="1">
            <w:r w:rsidR="005D206B" w:rsidRPr="004B4A8E">
              <w:rPr>
                <w:rStyle w:val="Hyperlink"/>
                <w:noProof/>
              </w:rPr>
              <w:t>Beschreiben des ESP32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89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4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90" w:history="1">
            <w:r w:rsidR="005D206B" w:rsidRPr="004B4A8E">
              <w:rPr>
                <w:rStyle w:val="Hyperlink"/>
                <w:noProof/>
              </w:rPr>
              <w:t>1)Verbindung herstellen: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90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4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91" w:history="1">
            <w:r w:rsidR="005D206B" w:rsidRPr="004B4A8E">
              <w:rPr>
                <w:rStyle w:val="Hyperlink"/>
                <w:noProof/>
              </w:rPr>
              <w:t>2)Programmupload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91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7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D206B" w:rsidRDefault="000201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160992" w:history="1">
            <w:r w:rsidR="005D206B" w:rsidRPr="004B4A8E">
              <w:rPr>
                <w:rStyle w:val="Hyperlink"/>
                <w:noProof/>
              </w:rPr>
              <w:t>3) Cody++ hochladen</w:t>
            </w:r>
            <w:r w:rsidR="005D206B">
              <w:rPr>
                <w:noProof/>
                <w:webHidden/>
              </w:rPr>
              <w:tab/>
            </w:r>
            <w:r w:rsidR="005D206B">
              <w:rPr>
                <w:noProof/>
                <w:webHidden/>
              </w:rPr>
              <w:fldChar w:fldCharType="begin"/>
            </w:r>
            <w:r w:rsidR="005D206B">
              <w:rPr>
                <w:noProof/>
                <w:webHidden/>
              </w:rPr>
              <w:instrText xml:space="preserve"> PAGEREF _Toc530160992 \h </w:instrText>
            </w:r>
            <w:r w:rsidR="005D206B">
              <w:rPr>
                <w:noProof/>
                <w:webHidden/>
              </w:rPr>
            </w:r>
            <w:r w:rsidR="005D206B">
              <w:rPr>
                <w:noProof/>
                <w:webHidden/>
              </w:rPr>
              <w:fldChar w:fldCharType="separate"/>
            </w:r>
            <w:r w:rsidR="005D206B">
              <w:rPr>
                <w:noProof/>
                <w:webHidden/>
              </w:rPr>
              <w:t>7</w:t>
            </w:r>
            <w:r w:rsidR="005D206B">
              <w:rPr>
                <w:noProof/>
                <w:webHidden/>
              </w:rPr>
              <w:fldChar w:fldCharType="end"/>
            </w:r>
          </w:hyperlink>
        </w:p>
        <w:p w:rsidR="00576869" w:rsidRDefault="00576869">
          <w:r>
            <w:rPr>
              <w:b/>
              <w:bCs/>
            </w:rPr>
            <w:fldChar w:fldCharType="end"/>
          </w:r>
        </w:p>
      </w:sdtContent>
    </w:sdt>
    <w:p w:rsidR="00576869" w:rsidRDefault="0057686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76869" w:rsidRDefault="00576869" w:rsidP="00576869">
      <w:pPr>
        <w:pStyle w:val="berschrift1"/>
      </w:pPr>
      <w:bookmarkStart w:id="0" w:name="_Toc530160985"/>
      <w:r>
        <w:lastRenderedPageBreak/>
        <w:t>Einleitung</w:t>
      </w:r>
      <w:bookmarkEnd w:id="0"/>
    </w:p>
    <w:p w:rsidR="00576869" w:rsidRDefault="00576869" w:rsidP="00576869"/>
    <w:p w:rsidR="00576869" w:rsidRDefault="00576869" w:rsidP="00576869">
      <w:r>
        <w:t>In dieser Bedienungsanleitung werden die Eigenschaften und Funktionen der Fischertechnikcontroller näher erläutert.</w:t>
      </w:r>
    </w:p>
    <w:p w:rsidR="00C676BD" w:rsidRDefault="00C676BD" w:rsidP="00C676BD">
      <w:pPr>
        <w:pStyle w:val="berschrift1"/>
      </w:pPr>
      <w:bookmarkStart w:id="1" w:name="_Toc530160986"/>
      <w:r>
        <w:t>Programmierung und Vorbereitung</w:t>
      </w:r>
      <w:bookmarkEnd w:id="1"/>
    </w:p>
    <w:p w:rsidR="00C676BD" w:rsidRDefault="00C676BD" w:rsidP="00C676BD"/>
    <w:p w:rsidR="00CE6529" w:rsidRDefault="00C676BD" w:rsidP="00C676BD">
      <w:r>
        <w:t>Die für Fischertechnik entwickelten Co</w:t>
      </w:r>
      <w:r w:rsidR="000E21A9">
        <w:t>ntroller, die auf der Basis eines EP32 arbeiten, werden trotz unterschiedlicher</w:t>
      </w:r>
      <w:r>
        <w:t xml:space="preserve"> </w:t>
      </w:r>
      <w:r w:rsidR="000E21A9">
        <w:t>Bauart vom selben Pr</w:t>
      </w:r>
      <w:r w:rsidR="00CE6529">
        <w:t>ogramm gesteuert.</w:t>
      </w:r>
    </w:p>
    <w:p w:rsidR="00CE6529" w:rsidRPr="00CE6529" w:rsidRDefault="00CE6529" w:rsidP="00CE6529">
      <w:pPr>
        <w:pStyle w:val="berschrift2"/>
      </w:pPr>
      <w:bookmarkStart w:id="2" w:name="_Toc530160987"/>
      <w:r>
        <w:t xml:space="preserve">Beschreiben des ESP32 mit der </w:t>
      </w:r>
      <w:proofErr w:type="spellStart"/>
      <w:r>
        <w:t>Arduino</w:t>
      </w:r>
      <w:proofErr w:type="spellEnd"/>
      <w:r>
        <w:t xml:space="preserve"> </w:t>
      </w:r>
      <w:r w:rsidR="005C6555">
        <w:t>ID</w:t>
      </w:r>
      <w:r>
        <w:t>E</w:t>
      </w:r>
      <w:bookmarkEnd w:id="2"/>
    </w:p>
    <w:p w:rsidR="005C6555" w:rsidRDefault="000E21A9" w:rsidP="00C676BD">
      <w:r>
        <w:t xml:space="preserve">Der ESP32 kann mit Hilfe der </w:t>
      </w:r>
      <w:proofErr w:type="spellStart"/>
      <w:r w:rsidRPr="00FF02B6">
        <w:rPr>
          <w:u w:val="single"/>
        </w:rPr>
        <w:t>Arduino</w:t>
      </w:r>
      <w:proofErr w:type="spellEnd"/>
      <w:r w:rsidRPr="00FF02B6">
        <w:rPr>
          <w:u w:val="single"/>
        </w:rPr>
        <w:t xml:space="preserve"> IDE </w:t>
      </w:r>
      <w:r w:rsidR="00FF02B6" w:rsidRPr="00FF02B6">
        <w:rPr>
          <w:u w:val="single"/>
        </w:rPr>
        <w:t>1.8.7</w:t>
      </w:r>
      <w:r w:rsidR="00FF02B6">
        <w:t xml:space="preserve"> </w:t>
      </w:r>
      <w:r>
        <w:t xml:space="preserve">auf den Betriebssystemen Windows und Linux mit dem Programmcode beschrieben bzw. das bestehende Programm editiert </w:t>
      </w:r>
      <w:proofErr w:type="gramStart"/>
      <w:r>
        <w:t>werden</w:t>
      </w:r>
      <w:proofErr w:type="gramEnd"/>
      <w:r>
        <w:t>.</w:t>
      </w:r>
      <w:r w:rsidR="00CE6529">
        <w:t xml:space="preserve"> Hierzu ist es nötig das ESP32 - Board in die Prog</w:t>
      </w:r>
      <w:r w:rsidR="00FF02B6">
        <w:t xml:space="preserve">rammierumgebung der </w:t>
      </w:r>
      <w:proofErr w:type="spellStart"/>
      <w:r w:rsidR="00FF02B6">
        <w:t>Arduino</w:t>
      </w:r>
      <w:proofErr w:type="spellEnd"/>
      <w:r w:rsidR="00FF02B6">
        <w:t xml:space="preserve"> – ID</w:t>
      </w:r>
      <w:r w:rsidR="00CE6529">
        <w:t>E einzubinden. Die unten abgebildeten Links können in der geöffneten</w:t>
      </w:r>
      <w:r w:rsidR="005C6555">
        <w:t xml:space="preserve"> Programmierumgebung unter Datei (File)-&gt; Voreinstellungen(</w:t>
      </w:r>
      <w:proofErr w:type="spellStart"/>
      <w:r w:rsidR="005C6555">
        <w:t>Preferences</w:t>
      </w:r>
      <w:proofErr w:type="spellEnd"/>
      <w:r w:rsidR="005C6555">
        <w:t>) eingegeben werden.</w:t>
      </w:r>
    </w:p>
    <w:p w:rsidR="005C6555" w:rsidRDefault="005C6555" w:rsidP="005C6555">
      <w:proofErr w:type="spellStart"/>
      <w:r>
        <w:t>Arduino</w:t>
      </w:r>
      <w:proofErr w:type="spellEnd"/>
      <w:r>
        <w:t xml:space="preserve"> IDE:</w:t>
      </w:r>
    </w:p>
    <w:p w:rsidR="005C6555" w:rsidRDefault="00020198" w:rsidP="005C6555">
      <w:pPr>
        <w:pStyle w:val="Listenabsatz"/>
        <w:numPr>
          <w:ilvl w:val="0"/>
          <w:numId w:val="1"/>
        </w:numPr>
      </w:pPr>
      <w:hyperlink r:id="rId8" w:history="1">
        <w:r w:rsidR="005C6555" w:rsidRPr="00C056C1">
          <w:rPr>
            <w:rStyle w:val="Hyperlink"/>
          </w:rPr>
          <w:t>https://www.arduino.cc/en/Main/Software</w:t>
        </w:r>
      </w:hyperlink>
    </w:p>
    <w:p w:rsidR="00C676BD" w:rsidRDefault="005C6555" w:rsidP="00C676BD">
      <w:r>
        <w:rPr>
          <w:noProof/>
          <w:lang w:eastAsia="de-DE"/>
        </w:rPr>
        <w:drawing>
          <wp:inline distT="0" distB="0" distL="0" distR="0" wp14:anchorId="145C41C6" wp14:editId="30E8BA67">
            <wp:extent cx="1606477" cy="22332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32" b="1521"/>
                    <a:stretch/>
                  </pic:blipFill>
                  <pic:spPr bwMode="auto">
                    <a:xfrm>
                      <a:off x="0" y="0"/>
                      <a:ext cx="1614419" cy="22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5C6555" w:rsidRDefault="005C6555" w:rsidP="00C676BD">
      <w:r>
        <w:rPr>
          <w:noProof/>
          <w:lang w:eastAsia="de-DE"/>
        </w:rPr>
        <w:lastRenderedPageBreak/>
        <w:drawing>
          <wp:inline distT="0" distB="0" distL="0" distR="0" wp14:anchorId="47D709E4" wp14:editId="35B1F251">
            <wp:extent cx="3587262" cy="301390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334" cy="30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55" w:rsidRDefault="005C6555" w:rsidP="00C676BD">
      <w:proofErr w:type="spellStart"/>
      <w:r>
        <w:t>Boardverwalter-URL´s</w:t>
      </w:r>
      <w:proofErr w:type="spellEnd"/>
      <w:r>
        <w:t>:</w:t>
      </w:r>
    </w:p>
    <w:p w:rsidR="00CE6529" w:rsidRDefault="00020198" w:rsidP="005C6555">
      <w:pPr>
        <w:pStyle w:val="Listenabsatz"/>
        <w:numPr>
          <w:ilvl w:val="0"/>
          <w:numId w:val="1"/>
        </w:numPr>
      </w:pPr>
      <w:hyperlink r:id="rId11" w:history="1">
        <w:r w:rsidR="00CE6529" w:rsidRPr="00C056C1">
          <w:rPr>
            <w:rStyle w:val="Hyperlink"/>
          </w:rPr>
          <w:t>https://dl.espressif.com/dl/package_esp32_index.json</w:t>
        </w:r>
      </w:hyperlink>
      <w:r w:rsidR="00CE6529">
        <w:t xml:space="preserve">, </w:t>
      </w:r>
    </w:p>
    <w:p w:rsidR="005C6555" w:rsidRDefault="00F56829" w:rsidP="005C6555">
      <w:pPr>
        <w:pStyle w:val="berschrift2"/>
      </w:pPr>
      <w:bookmarkStart w:id="3" w:name="_Toc530160988"/>
      <w:r>
        <w:t>Benötigt</w:t>
      </w:r>
      <w:r w:rsidR="005C6555">
        <w:t>e Bibliotheken</w:t>
      </w:r>
      <w:r>
        <w:t xml:space="preserve"> und Programme</w:t>
      </w:r>
      <w:bookmarkEnd w:id="3"/>
    </w:p>
    <w:p w:rsidR="00846308" w:rsidRDefault="00CE6529" w:rsidP="00C676BD">
      <w:r>
        <w:t xml:space="preserve">Für die Verwendung auf dem Controller verbauten </w:t>
      </w:r>
      <w:proofErr w:type="spellStart"/>
      <w:r>
        <w:t>Oled</w:t>
      </w:r>
      <w:proofErr w:type="spellEnd"/>
      <w:r>
        <w:t xml:space="preserve"> Displays ist es nötig die </w:t>
      </w:r>
      <w:proofErr w:type="spellStart"/>
      <w:r>
        <w:t>Arduino</w:t>
      </w:r>
      <w:proofErr w:type="spellEnd"/>
      <w:r>
        <w:t>-IDE um die Bibliotheken von Adafruid</w:t>
      </w:r>
      <w:r w:rsidR="00F56829" w:rsidRPr="00F56829">
        <w:t>1306</w:t>
      </w:r>
      <w:r w:rsidR="00F56829">
        <w:t xml:space="preserve"> und </w:t>
      </w:r>
      <w:proofErr w:type="spellStart"/>
      <w:r w:rsidR="00F56829">
        <w:t>Adafruid</w:t>
      </w:r>
      <w:r w:rsidR="00F56829" w:rsidRPr="00F56829">
        <w:t>GFX</w:t>
      </w:r>
      <w:proofErr w:type="spellEnd"/>
      <w:r>
        <w:t xml:space="preserve"> zu erweitern.</w:t>
      </w:r>
    </w:p>
    <w:p w:rsidR="00846308" w:rsidRDefault="00846308" w:rsidP="00F56829">
      <w:pPr>
        <w:spacing w:line="240" w:lineRule="auto"/>
      </w:pPr>
      <w:proofErr w:type="spellStart"/>
      <w:r>
        <w:t>Librarys</w:t>
      </w:r>
      <w:proofErr w:type="spellEnd"/>
      <w:r>
        <w:t>:</w:t>
      </w:r>
    </w:p>
    <w:p w:rsidR="00846308" w:rsidRDefault="00020198" w:rsidP="00F56829">
      <w:pPr>
        <w:pStyle w:val="Listenabsatz"/>
        <w:numPr>
          <w:ilvl w:val="0"/>
          <w:numId w:val="3"/>
        </w:numPr>
        <w:spacing w:line="240" w:lineRule="auto"/>
      </w:pPr>
      <w:hyperlink r:id="rId12" w:history="1">
        <w:r w:rsidR="0089541A" w:rsidRPr="00C056C1">
          <w:rPr>
            <w:rStyle w:val="Hyperlink"/>
          </w:rPr>
          <w:t>https://github.com/adafruit/Adafruit_SSD1306</w:t>
        </w:r>
      </w:hyperlink>
    </w:p>
    <w:p w:rsidR="00FF02B6" w:rsidRDefault="00020198" w:rsidP="00FF02B6">
      <w:pPr>
        <w:pStyle w:val="Listenabsatz"/>
        <w:numPr>
          <w:ilvl w:val="0"/>
          <w:numId w:val="3"/>
        </w:numPr>
        <w:spacing w:line="240" w:lineRule="auto"/>
        <w:rPr>
          <w:rStyle w:val="Hyperlink"/>
        </w:rPr>
      </w:pPr>
      <w:hyperlink r:id="rId13" w:history="1">
        <w:r w:rsidR="0089541A" w:rsidRPr="00C056C1">
          <w:rPr>
            <w:rStyle w:val="Hyperlink"/>
          </w:rPr>
          <w:t>https://github.com/adafruit/Adafruit-GFX-Library</w:t>
        </w:r>
      </w:hyperlink>
    </w:p>
    <w:p w:rsidR="00FF02B6" w:rsidRDefault="00020198" w:rsidP="00FF02B6">
      <w:pPr>
        <w:pStyle w:val="Listenabsatz"/>
        <w:numPr>
          <w:ilvl w:val="0"/>
          <w:numId w:val="3"/>
        </w:numPr>
        <w:spacing w:line="240" w:lineRule="auto"/>
        <w:rPr>
          <w:color w:val="0563C1" w:themeColor="hyperlink"/>
          <w:u w:val="single"/>
        </w:rPr>
      </w:pPr>
      <w:hyperlink r:id="rId14" w:history="1">
        <w:r w:rsidR="00FF02B6" w:rsidRPr="0077698E">
          <w:rPr>
            <w:rStyle w:val="Hyperlink"/>
          </w:rPr>
          <w:t>https://github.com/sparkfun/SparkFun_SX1509_Arduino_Library</w:t>
        </w:r>
      </w:hyperlink>
    </w:p>
    <w:p w:rsidR="00FF02B6" w:rsidRPr="00FF02B6" w:rsidRDefault="00FF02B6" w:rsidP="00FF02B6">
      <w:pPr>
        <w:spacing w:line="240" w:lineRule="auto"/>
      </w:pPr>
      <w:r w:rsidRPr="00FF02B6">
        <w:t>Diese</w:t>
      </w:r>
      <w:r>
        <w:t xml:space="preserve"> können auch über Sketch</w:t>
      </w:r>
      <w:r>
        <w:sym w:font="Wingdings" w:char="F0E0"/>
      </w:r>
      <w:r>
        <w:t>Bibliothek einbinden</w:t>
      </w:r>
      <w:r>
        <w:sym w:font="Wingdings" w:char="F0E0"/>
      </w:r>
      <w:r>
        <w:t>Bibliotheken verwalten einfach gesucht und installiert werden.</w:t>
      </w:r>
    </w:p>
    <w:p w:rsidR="00CE6529" w:rsidRDefault="00CE6529" w:rsidP="00C676BD">
      <w:r>
        <w:t>Python:</w:t>
      </w:r>
    </w:p>
    <w:p w:rsidR="00CE6529" w:rsidRDefault="00020198" w:rsidP="00F56829">
      <w:pPr>
        <w:pStyle w:val="Listenabsatz"/>
        <w:numPr>
          <w:ilvl w:val="0"/>
          <w:numId w:val="2"/>
        </w:numPr>
      </w:pPr>
      <w:hyperlink r:id="rId15" w:history="1">
        <w:r w:rsidR="00CE6529" w:rsidRPr="00C056C1">
          <w:rPr>
            <w:rStyle w:val="Hyperlink"/>
          </w:rPr>
          <w:t>https://www.python.org/downloads/</w:t>
        </w:r>
      </w:hyperlink>
    </w:p>
    <w:p w:rsidR="00F56829" w:rsidRDefault="00FF02B6" w:rsidP="00F56829">
      <w:r>
        <w:t xml:space="preserve">Es eignet sich Python Version 2.7.15 sehr gut für den Ansatz. Ideal ist es, wenn man </w:t>
      </w:r>
      <w:proofErr w:type="spellStart"/>
      <w:r>
        <w:t>esptools</w:t>
      </w:r>
      <w:proofErr w:type="spellEnd"/>
      <w:r>
        <w:t xml:space="preserve"> zusätzlich </w:t>
      </w:r>
      <w:r w:rsidR="005D206B">
        <w:t xml:space="preserve">von Python aus installiert, da dann alle zugehörigen </w:t>
      </w:r>
      <w:proofErr w:type="spellStart"/>
      <w:r w:rsidR="005D206B">
        <w:t>packages</w:t>
      </w:r>
      <w:proofErr w:type="spellEnd"/>
      <w:r w:rsidR="005D206B">
        <w:t xml:space="preserve"> für Python heruntergeladen werden. Die Installation erfolgt über „</w:t>
      </w:r>
      <w:proofErr w:type="spellStart"/>
      <w:r w:rsidR="005D206B">
        <w:t>pip</w:t>
      </w:r>
      <w:proofErr w:type="spellEnd"/>
      <w:r w:rsidR="005D206B">
        <w:t xml:space="preserve"> </w:t>
      </w:r>
      <w:proofErr w:type="spellStart"/>
      <w:r w:rsidR="005D206B">
        <w:t>install</w:t>
      </w:r>
      <w:proofErr w:type="spellEnd"/>
      <w:r w:rsidR="005D206B">
        <w:t xml:space="preserve"> </w:t>
      </w:r>
      <w:proofErr w:type="spellStart"/>
      <w:r w:rsidR="005D206B">
        <w:t>esptool</w:t>
      </w:r>
      <w:proofErr w:type="spellEnd"/>
      <w:r w:rsidR="005D206B">
        <w:t>“ aus der Command Line.</w:t>
      </w:r>
    </w:p>
    <w:p w:rsidR="00FF02B6" w:rsidRDefault="00FF02B6" w:rsidP="00F56829"/>
    <w:p w:rsidR="00F56829" w:rsidRDefault="00F56829" w:rsidP="00F56829">
      <w:pPr>
        <w:pStyle w:val="berschrift2"/>
      </w:pPr>
      <w:bookmarkStart w:id="4" w:name="_Toc530160989"/>
      <w:r>
        <w:t>Beschreiben des ESP32</w:t>
      </w:r>
      <w:bookmarkEnd w:id="4"/>
    </w:p>
    <w:p w:rsidR="00E628DC" w:rsidRPr="00E628DC" w:rsidRDefault="00E628DC" w:rsidP="00E628DC"/>
    <w:p w:rsidR="00E628DC" w:rsidRDefault="00E628DC" w:rsidP="00FF02B6">
      <w:pPr>
        <w:pStyle w:val="berschrift3"/>
        <w:numPr>
          <w:ilvl w:val="0"/>
          <w:numId w:val="8"/>
        </w:numPr>
      </w:pPr>
      <w:bookmarkStart w:id="5" w:name="_Toc530160990"/>
      <w:r>
        <w:t>Verbindung herstellen:</w:t>
      </w:r>
      <w:bookmarkEnd w:id="5"/>
    </w:p>
    <w:p w:rsidR="00FF02B6" w:rsidRPr="00FF02B6" w:rsidRDefault="00FF02B6" w:rsidP="00FF02B6"/>
    <w:p w:rsidR="00F56829" w:rsidRDefault="00F56829" w:rsidP="00F56829">
      <w:r>
        <w:t xml:space="preserve">Nach erfolgreichem Einrichten der </w:t>
      </w:r>
      <w:proofErr w:type="spellStart"/>
      <w:r>
        <w:t>Arduino</w:t>
      </w:r>
      <w:proofErr w:type="spellEnd"/>
      <w:r>
        <w:t>-IDE kann der Controller mit Hilfe eines USB-Kabels (USB Typ A auf USB</w:t>
      </w:r>
      <w:r w:rsidR="00E628DC">
        <w:t xml:space="preserve"> Micro-B</w:t>
      </w:r>
      <w:r>
        <w:t>)</w:t>
      </w:r>
      <w:r w:rsidR="00E628DC">
        <w:t xml:space="preserve"> beschrieben werden. </w:t>
      </w:r>
      <w:proofErr w:type="spellStart"/>
      <w:r w:rsidR="00E628DC">
        <w:t>Zurnächst</w:t>
      </w:r>
      <w:proofErr w:type="spellEnd"/>
      <w:r w:rsidR="00E628DC">
        <w:t xml:space="preserve"> muss der Controller an der vorhandenen Aussparung, an der sich die Mico-USB-Typ-B Buchse befindet mit dem Kabel an die USB Buchse des </w:t>
      </w:r>
      <w:r w:rsidR="00E628DC">
        <w:lastRenderedPageBreak/>
        <w:t xml:space="preserve">PCs angeschlossen werden. !! Achtung: Zum Zeitpunkt des Beschreibens darf keine Buchse des Controllers an Fischertechnik Bauteile angeschlossen sein!! Die zum Beschreiben des Controllers benötigte Spannungsversorgung erfolgt über den Computer. </w:t>
      </w:r>
    </w:p>
    <w:p w:rsidR="00445639" w:rsidRDefault="003636E5" w:rsidP="00445639">
      <w:pPr>
        <w:spacing w:after="0"/>
      </w:pPr>
      <w:r>
        <w:t xml:space="preserve">Um den Controller erfolgreich zu beschreiben ist es nötig vor dem Upload der Software das korrekte Board und dessen Anschluss am PC einzustellen. Dazu muss das ESP </w:t>
      </w:r>
      <w:proofErr w:type="spellStart"/>
      <w:r>
        <w:t>Dev</w:t>
      </w:r>
      <w:proofErr w:type="spellEnd"/>
      <w:r>
        <w:t xml:space="preserve"> Module </w:t>
      </w:r>
      <w:proofErr w:type="gramStart"/>
      <w:r>
        <w:t>unter :</w:t>
      </w:r>
      <w:proofErr w:type="gramEnd"/>
    </w:p>
    <w:p w:rsidR="00445639" w:rsidRDefault="003636E5" w:rsidP="00445639">
      <w:pPr>
        <w:spacing w:after="0"/>
      </w:pPr>
      <w:r>
        <w:t xml:space="preserve">Werkzeuge-&gt; Board: </w:t>
      </w:r>
      <w:r w:rsidR="00445639">
        <w:t xml:space="preserve">-&gt;ESP </w:t>
      </w:r>
      <w:proofErr w:type="spellStart"/>
      <w:r w:rsidR="00445639">
        <w:t>Dev</w:t>
      </w:r>
      <w:proofErr w:type="spellEnd"/>
      <w:r w:rsidR="00445639">
        <w:t xml:space="preserve"> Module</w:t>
      </w:r>
    </w:p>
    <w:p w:rsidR="003D619A" w:rsidRPr="003D619A" w:rsidRDefault="003636E5" w:rsidP="003D619A">
      <w:pPr>
        <w:spacing w:after="0"/>
        <w:rPr>
          <w:noProof/>
          <w:lang w:eastAsia="de-DE"/>
        </w:rPr>
      </w:pPr>
      <w:r>
        <w:t>ausgewählt werden</w:t>
      </w:r>
      <w:r w:rsidR="00445639">
        <w:t>.</w:t>
      </w:r>
    </w:p>
    <w:p w:rsidR="00445639" w:rsidRDefault="003D619A" w:rsidP="00445639">
      <w:pPr>
        <w:spacing w:after="0"/>
        <w:rPr>
          <w:noProof/>
          <w:lang w:eastAsia="de-DE"/>
        </w:rPr>
      </w:pPr>
      <w:r w:rsidRPr="003D619A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FFFEF38" wp14:editId="288910BC">
            <wp:extent cx="3217985" cy="2710772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756" cy="27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9A" w:rsidRDefault="003D619A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3D619A" w:rsidRDefault="003D619A" w:rsidP="003D619A">
      <w:pPr>
        <w:spacing w:after="0"/>
      </w:pPr>
      <w:r>
        <w:lastRenderedPageBreak/>
        <w:t>Anschließend muss der Richtige USB Port zur Kommunikation unter:</w:t>
      </w:r>
    </w:p>
    <w:p w:rsidR="003D619A" w:rsidRDefault="003D619A" w:rsidP="003D619A">
      <w:pPr>
        <w:spacing w:after="0"/>
      </w:pPr>
      <w:r>
        <w:t>Werkzeuge-&gt; Port-&gt;COM X (X steht für die entsprechende Portnummer am gegenwärtigen PC).</w:t>
      </w:r>
    </w:p>
    <w:p w:rsidR="003D619A" w:rsidRDefault="003D619A" w:rsidP="003D619A">
      <w:pPr>
        <w:spacing w:after="0"/>
      </w:pPr>
      <w:r>
        <w:t>ausgewählt werden.</w:t>
      </w:r>
    </w:p>
    <w:p w:rsidR="003636E5" w:rsidRDefault="00445639" w:rsidP="00F56829">
      <w:r>
        <w:rPr>
          <w:noProof/>
          <w:lang w:eastAsia="de-DE"/>
        </w:rPr>
        <w:drawing>
          <wp:inline distT="0" distB="0" distL="0" distR="0" wp14:anchorId="179EAC9A" wp14:editId="4F75E705">
            <wp:extent cx="2532554" cy="2655277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8795" cy="27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A9" w:rsidRDefault="00445639" w:rsidP="00F56829">
      <w:r>
        <w:t>Ist der Port nicht bekannt kann dieser im Geräte-Manager (</w:t>
      </w:r>
      <w:r w:rsidR="00EB1835">
        <w:t xml:space="preserve">OS: </w:t>
      </w:r>
      <w:r>
        <w:t>MS Windows) ermittelt werden.</w:t>
      </w:r>
    </w:p>
    <w:p w:rsidR="003D619A" w:rsidRDefault="003D619A">
      <w:r>
        <w:rPr>
          <w:noProof/>
          <w:lang w:eastAsia="de-DE"/>
        </w:rPr>
        <w:drawing>
          <wp:inline distT="0" distB="0" distL="0" distR="0">
            <wp:extent cx="4019550" cy="18954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P_einbinden_5_Port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35" w:rsidRDefault="00EB1835">
      <w:r>
        <w:br w:type="page"/>
      </w:r>
    </w:p>
    <w:p w:rsidR="003D619A" w:rsidRDefault="003D619A" w:rsidP="003D619A">
      <w:pPr>
        <w:spacing w:after="0"/>
      </w:pPr>
    </w:p>
    <w:p w:rsidR="003D619A" w:rsidRDefault="003D619A" w:rsidP="003D619A">
      <w:pPr>
        <w:pStyle w:val="berschrift3"/>
      </w:pPr>
      <w:bookmarkStart w:id="6" w:name="_Toc530160991"/>
      <w:r>
        <w:t>2)</w:t>
      </w:r>
      <w:r w:rsidR="00EB1835">
        <w:t>Programmupload</w:t>
      </w:r>
      <w:bookmarkEnd w:id="6"/>
    </w:p>
    <w:p w:rsidR="00FF02B6" w:rsidRPr="00FF02B6" w:rsidRDefault="00FF02B6" w:rsidP="00FF02B6"/>
    <w:p w:rsidR="003D619A" w:rsidRDefault="003D619A" w:rsidP="003D619A">
      <w:r>
        <w:t xml:space="preserve">Zum Beschreiben des Controllers muss jetzt die sich im Programm befindende ft32.ino Datei in der </w:t>
      </w:r>
      <w:proofErr w:type="spellStart"/>
      <w:r>
        <w:t>Arduino</w:t>
      </w:r>
      <w:proofErr w:type="spellEnd"/>
      <w:r>
        <w:t>- IDE geöffnet werden.</w:t>
      </w:r>
    </w:p>
    <w:p w:rsidR="003D619A" w:rsidRDefault="003D619A" w:rsidP="003D619A">
      <w:r>
        <w:rPr>
          <w:noProof/>
          <w:lang w:eastAsia="de-DE"/>
        </w:rPr>
        <w:drawing>
          <wp:inline distT="0" distB="0" distL="0" distR="0" wp14:anchorId="132F85DB" wp14:editId="212ED403">
            <wp:extent cx="5554584" cy="87923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9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9A" w:rsidRDefault="003D619A" w:rsidP="003D619A">
      <w:r>
        <w:t xml:space="preserve">Falls ein anderes Netzwerk als „SSID: </w:t>
      </w:r>
      <w:r w:rsidRPr="00F522A9">
        <w:t>HIT-FRITZBOX-7490</w:t>
      </w:r>
      <w:r>
        <w:t>“ verwendet werden soll, muss die ft32.ino Datei an folgenden Stellen editiert werden:</w:t>
      </w:r>
    </w:p>
    <w:p w:rsidR="003D619A" w:rsidRDefault="003D619A" w:rsidP="003D619A"/>
    <w:p w:rsidR="003D619A" w:rsidRDefault="003D619A" w:rsidP="003D619A"/>
    <w:p w:rsidR="003D619A" w:rsidRDefault="00E520BA" w:rsidP="003D619A">
      <w:r>
        <w:object w:dxaOrig="95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pt;height:269.75pt" o:ole="">
            <v:imagedata r:id="rId20" o:title=""/>
          </v:shape>
          <o:OLEObject Type="Embed" ProgID="PowerPoint.Slide.12" ShapeID="_x0000_i1025" DrawAspect="Content" ObjectID="_1604138987" r:id="rId21"/>
        </w:object>
      </w:r>
      <w:bookmarkStart w:id="7" w:name="_GoBack"/>
      <w:bookmarkEnd w:id="7"/>
    </w:p>
    <w:p w:rsidR="003D619A" w:rsidRDefault="003D619A" w:rsidP="003D619A"/>
    <w:p w:rsidR="003D619A" w:rsidRDefault="003D619A" w:rsidP="003D619A">
      <w:r w:rsidRPr="003636E5">
        <w:rPr>
          <w:highlight w:val="yellow"/>
        </w:rPr>
        <w:t>In Zeile 13</w:t>
      </w:r>
      <w:r>
        <w:t xml:space="preserve"> muss das vorherige Passwort durch das des neuen Netzwerks ersetzt werden.</w:t>
      </w:r>
    </w:p>
    <w:p w:rsidR="003D619A" w:rsidRDefault="003D619A" w:rsidP="003D619A">
      <w:r w:rsidRPr="003636E5">
        <w:rPr>
          <w:highlight w:val="yellow"/>
        </w:rPr>
        <w:t>In Zeile 14</w:t>
      </w:r>
      <w:r>
        <w:t xml:space="preserve"> muss die neue Netzkennung (im W-</w:t>
      </w:r>
      <w:proofErr w:type="spellStart"/>
      <w:r>
        <w:t>Lan</w:t>
      </w:r>
      <w:proofErr w:type="spellEnd"/>
      <w:r>
        <w:t xml:space="preserve"> sichtbarer Name) eingetragen werden.</w:t>
      </w:r>
    </w:p>
    <w:p w:rsidR="00EB1835" w:rsidRDefault="00EB1835" w:rsidP="00EB1835">
      <w:r>
        <w:t xml:space="preserve">Nun kann in der </w:t>
      </w:r>
      <w:proofErr w:type="spellStart"/>
      <w:r>
        <w:t>Arduino</w:t>
      </w:r>
      <w:proofErr w:type="spellEnd"/>
      <w:r>
        <w:t>-Programmierumgebung das Programm mit dem Button Hochladen auf den Controller geladen werden.</w:t>
      </w:r>
    </w:p>
    <w:p w:rsidR="00EB1835" w:rsidRDefault="00EB1835" w:rsidP="00EB1835">
      <w:pPr>
        <w:pStyle w:val="berschrift3"/>
      </w:pPr>
      <w:bookmarkStart w:id="8" w:name="_Toc530160992"/>
      <w:r>
        <w:t>3) Cody++ hochladen</w:t>
      </w:r>
      <w:bookmarkEnd w:id="8"/>
    </w:p>
    <w:p w:rsidR="005D206B" w:rsidRDefault="005D206B" w:rsidP="00EB1835"/>
    <w:p w:rsidR="00EB1835" w:rsidRDefault="00FF02B6" w:rsidP="00EB1835">
      <w:r>
        <w:t>Dies erfolgt wie bereits hier beschrieben:</w:t>
      </w:r>
    </w:p>
    <w:p w:rsidR="00FF02B6" w:rsidRDefault="00020198" w:rsidP="00EB1835">
      <w:hyperlink r:id="rId22" w:anchor="writing-to-spiffs-memory-in-linux" w:history="1">
        <w:r w:rsidR="00FF02B6" w:rsidRPr="0077698E">
          <w:rPr>
            <w:rStyle w:val="Hyperlink"/>
          </w:rPr>
          <w:t>https://github.com/hama1067/ft32#writing-to-spiffs-memory-in-linux</w:t>
        </w:r>
      </w:hyperlink>
    </w:p>
    <w:p w:rsidR="00EB1835" w:rsidRDefault="00FF02B6" w:rsidP="00EB1835">
      <w:r>
        <w:t>Wichtig hierbei ist, dass die Version von mkspiffs.exe 0.2.3 ist. Die Version von esptool.py muss 2.5.0 oder höher sein. Sonst kommt es zu Problemen.</w:t>
      </w:r>
    </w:p>
    <w:p w:rsidR="00673D45" w:rsidRDefault="00EB1835" w:rsidP="00EB1835">
      <w:r>
        <w:t xml:space="preserve">Nach dem Upload der Software sollte der Controller vom Computer getrennt werden und anschließend wieder verbunden werden. Durch das Trennen vom Computer erfolgt ein </w:t>
      </w:r>
      <w:proofErr w:type="spellStart"/>
      <w:r>
        <w:t>Reset</w:t>
      </w:r>
      <w:proofErr w:type="spellEnd"/>
      <w:r>
        <w:t xml:space="preserve">. Anschießend kann auf dem Display des Controllers überprüft werden ob dieser erfolgreich mit dem eingerichteten Netzwerk verbunden ist </w:t>
      </w:r>
      <w:r w:rsidR="00673D45">
        <w:t>oder ob dies Fehlgeschlagen ist.</w:t>
      </w:r>
    </w:p>
    <w:p w:rsidR="00673D45" w:rsidRDefault="005D206B" w:rsidP="00EB1835">
      <w:r>
        <w:t xml:space="preserve">Alternativ kann der Weiterentwickelte </w:t>
      </w:r>
      <w:hyperlink r:id="rId23" w:history="1">
        <w:proofErr w:type="spellStart"/>
        <w:r w:rsidRPr="005D206B">
          <w:rPr>
            <w:rStyle w:val="Hyperlink"/>
          </w:rPr>
          <w:t>Spiffs</w:t>
        </w:r>
        <w:proofErr w:type="spellEnd"/>
        <w:r w:rsidRPr="005D206B">
          <w:rPr>
            <w:rStyle w:val="Hyperlink"/>
          </w:rPr>
          <w:t xml:space="preserve"> Manager</w:t>
        </w:r>
      </w:hyperlink>
      <w:r>
        <w:t xml:space="preserve"> verwendet werden, der sich Ports etc. selber sucht. In der Datei ist eine eigene </w:t>
      </w:r>
      <w:proofErr w:type="spellStart"/>
      <w:r>
        <w:t>ReadMe</w:t>
      </w:r>
      <w:proofErr w:type="spellEnd"/>
      <w:r>
        <w:t xml:space="preserve"> enthalten.</w:t>
      </w:r>
    </w:p>
    <w:p w:rsidR="00E628DC" w:rsidRPr="00F56829" w:rsidRDefault="00E628DC" w:rsidP="00F56829"/>
    <w:p w:rsidR="00CE6529" w:rsidRPr="00C676BD" w:rsidRDefault="00CE6529" w:rsidP="00C676BD"/>
    <w:sectPr w:rsidR="00CE6529" w:rsidRPr="00C676BD" w:rsidSect="003636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98" w:rsidRDefault="00020198" w:rsidP="003636E5">
      <w:pPr>
        <w:spacing w:after="0" w:line="240" w:lineRule="auto"/>
      </w:pPr>
      <w:r>
        <w:separator/>
      </w:r>
    </w:p>
  </w:endnote>
  <w:endnote w:type="continuationSeparator" w:id="0">
    <w:p w:rsidR="00020198" w:rsidRDefault="00020198" w:rsidP="003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E5" w:rsidRDefault="003636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98889"/>
      <w:docPartObj>
        <w:docPartGallery w:val="Page Numbers (Bottom of Page)"/>
        <w:docPartUnique/>
      </w:docPartObj>
    </w:sdtPr>
    <w:sdtEndPr/>
    <w:sdtContent>
      <w:p w:rsidR="003636E5" w:rsidRDefault="003636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BA">
          <w:rPr>
            <w:noProof/>
          </w:rPr>
          <w:t>7</w:t>
        </w:r>
        <w:r>
          <w:fldChar w:fldCharType="end"/>
        </w:r>
      </w:p>
    </w:sdtContent>
  </w:sdt>
  <w:p w:rsidR="003636E5" w:rsidRDefault="003636E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E5" w:rsidRDefault="003636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98" w:rsidRDefault="00020198" w:rsidP="003636E5">
      <w:pPr>
        <w:spacing w:after="0" w:line="240" w:lineRule="auto"/>
      </w:pPr>
      <w:r>
        <w:separator/>
      </w:r>
    </w:p>
  </w:footnote>
  <w:footnote w:type="continuationSeparator" w:id="0">
    <w:p w:rsidR="00020198" w:rsidRDefault="00020198" w:rsidP="0036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E5" w:rsidRDefault="00363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E5" w:rsidRDefault="003636E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E5" w:rsidRDefault="003636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1DB"/>
    <w:multiLevelType w:val="hybridMultilevel"/>
    <w:tmpl w:val="594E7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587"/>
    <w:multiLevelType w:val="hybridMultilevel"/>
    <w:tmpl w:val="CEF2D9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0BE9"/>
    <w:multiLevelType w:val="hybridMultilevel"/>
    <w:tmpl w:val="45DA2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16AA"/>
    <w:multiLevelType w:val="hybridMultilevel"/>
    <w:tmpl w:val="129651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935"/>
    <w:multiLevelType w:val="hybridMultilevel"/>
    <w:tmpl w:val="BB96E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14CE3"/>
    <w:multiLevelType w:val="hybridMultilevel"/>
    <w:tmpl w:val="C262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C439F"/>
    <w:multiLevelType w:val="hybridMultilevel"/>
    <w:tmpl w:val="95508A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2A7D"/>
    <w:multiLevelType w:val="hybridMultilevel"/>
    <w:tmpl w:val="B8563324"/>
    <w:lvl w:ilvl="0" w:tplc="6D5CCEF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5"/>
    <w:rsid w:val="00020198"/>
    <w:rsid w:val="000E21A9"/>
    <w:rsid w:val="002A7801"/>
    <w:rsid w:val="003636E5"/>
    <w:rsid w:val="003A7D55"/>
    <w:rsid w:val="003D619A"/>
    <w:rsid w:val="00445639"/>
    <w:rsid w:val="00494847"/>
    <w:rsid w:val="00576869"/>
    <w:rsid w:val="005C6555"/>
    <w:rsid w:val="005D206B"/>
    <w:rsid w:val="00673D45"/>
    <w:rsid w:val="00846308"/>
    <w:rsid w:val="0089541A"/>
    <w:rsid w:val="00934176"/>
    <w:rsid w:val="00C676BD"/>
    <w:rsid w:val="00CE6529"/>
    <w:rsid w:val="00E520BA"/>
    <w:rsid w:val="00E628DC"/>
    <w:rsid w:val="00EA46A0"/>
    <w:rsid w:val="00EB1835"/>
    <w:rsid w:val="00F522A9"/>
    <w:rsid w:val="00F5682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1AB4D-AA36-441E-8E91-F073FD7F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7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4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4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6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7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630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6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65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36E5"/>
  </w:style>
  <w:style w:type="paragraph" w:styleId="Fuzeile">
    <w:name w:val="footer"/>
    <w:basedOn w:val="Standard"/>
    <w:link w:val="FuzeileZchn"/>
    <w:uiPriority w:val="99"/>
    <w:unhideWhenUsed/>
    <w:rsid w:val="003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36E5"/>
  </w:style>
  <w:style w:type="paragraph" w:styleId="Verzeichnis1">
    <w:name w:val="toc 1"/>
    <w:basedOn w:val="Standard"/>
    <w:next w:val="Standard"/>
    <w:autoRedefine/>
    <w:uiPriority w:val="39"/>
    <w:unhideWhenUsed/>
    <w:rsid w:val="00FF02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02B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02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13" Type="http://schemas.openxmlformats.org/officeDocument/2006/relationships/hyperlink" Target="https://github.com/adafruit/Adafruit-GFX-Library" TargetMode="External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-Folie1.sldx"/><Relationship Id="rId7" Type="http://schemas.openxmlformats.org/officeDocument/2006/relationships/endnotes" Target="endnotes.xml"/><Relationship Id="rId12" Type="http://schemas.openxmlformats.org/officeDocument/2006/relationships/hyperlink" Target="https://github.com/adafruit/Adafruit_SSD1306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espressif.com/dl/package_esp32_index.js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hyperlink" Target="http://www.hit-karlsruhe.de/hit-info/info-ws18/FT_ESP32_HWK/0407Quellcode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fun/SparkFun_SX1509_Arduino_Library" TargetMode="External"/><Relationship Id="rId22" Type="http://schemas.openxmlformats.org/officeDocument/2006/relationships/hyperlink" Target="https://github.com/hama1067/ft3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4A4A-6778-406F-B230-B81EFBA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nic</dc:creator>
  <cp:keywords/>
  <dc:description/>
  <cp:lastModifiedBy>Tobias</cp:lastModifiedBy>
  <cp:revision>7</cp:revision>
  <dcterms:created xsi:type="dcterms:W3CDTF">2018-11-08T12:54:00Z</dcterms:created>
  <dcterms:modified xsi:type="dcterms:W3CDTF">2018-11-19T12:23:00Z</dcterms:modified>
</cp:coreProperties>
</file>